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C3" w:rsidRDefault="00BA44AB">
      <w:pPr>
        <w:rPr>
          <w:rFonts w:ascii="Times New Roman" w:hAnsi="Times New Roman" w:cs="Times New Roman"/>
          <w:sz w:val="24"/>
          <w:szCs w:val="24"/>
        </w:rPr>
      </w:pPr>
      <w:r w:rsidRPr="00EE153D">
        <w:rPr>
          <w:rFonts w:ascii="Times New Roman" w:hAnsi="Times New Roman" w:cs="Times New Roman"/>
          <w:sz w:val="24"/>
          <w:szCs w:val="24"/>
        </w:rPr>
        <w:t xml:space="preserve">Matematyka Klasa </w:t>
      </w:r>
      <w:proofErr w:type="spellStart"/>
      <w:r w:rsidRPr="00EE153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E1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4AB" w:rsidRDefault="00BA44AB">
      <w:pPr>
        <w:rPr>
          <w:rFonts w:ascii="Times New Roman" w:hAnsi="Times New Roman" w:cs="Times New Roman"/>
          <w:sz w:val="24"/>
          <w:szCs w:val="24"/>
        </w:rPr>
      </w:pPr>
    </w:p>
    <w:p w:rsidR="003A2CDD" w:rsidRDefault="003A2CDD">
      <w:pPr>
        <w:rPr>
          <w:rFonts w:ascii="Times New Roman" w:hAnsi="Times New Roman" w:cs="Times New Roman"/>
          <w:sz w:val="24"/>
          <w:szCs w:val="24"/>
        </w:rPr>
      </w:pPr>
    </w:p>
    <w:p w:rsidR="006E35EC" w:rsidRPr="006E35EC" w:rsidRDefault="007A23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E039A1">
        <w:rPr>
          <w:rFonts w:ascii="Times New Roman" w:hAnsi="Times New Roman" w:cs="Times New Roman"/>
          <w:b/>
          <w:bCs/>
          <w:sz w:val="24"/>
          <w:szCs w:val="24"/>
        </w:rPr>
        <w:t>.05.2020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155A81">
        <w:rPr>
          <w:rFonts w:ascii="Times New Roman" w:hAnsi="Times New Roman" w:cs="Times New Roman"/>
          <w:b/>
          <w:bCs/>
          <w:sz w:val="24"/>
          <w:szCs w:val="24"/>
        </w:rPr>
        <w:t>.05.2020</w:t>
      </w:r>
    </w:p>
    <w:p w:rsidR="00BA44AB" w:rsidRDefault="00BA44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155A81">
        <w:rPr>
          <w:rFonts w:ascii="Times New Roman" w:hAnsi="Times New Roman" w:cs="Times New Roman"/>
          <w:b/>
          <w:bCs/>
          <w:sz w:val="24"/>
          <w:szCs w:val="24"/>
          <w:u w:val="single"/>
        </w:rPr>
        <w:t>Pol</w:t>
      </w:r>
      <w:r w:rsidR="007A23AA">
        <w:rPr>
          <w:rFonts w:ascii="Times New Roman" w:hAnsi="Times New Roman" w:cs="Times New Roman"/>
          <w:b/>
          <w:bCs/>
          <w:sz w:val="24"/>
          <w:szCs w:val="24"/>
          <w:u w:val="single"/>
        </w:rPr>
        <w:t>e trapezu – rozwiązywanie równań.</w:t>
      </w:r>
    </w:p>
    <w:p w:rsidR="007A23AA" w:rsidRDefault="007A23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23AA" w:rsidRDefault="007A2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informacje ze str. 197 podręcznik.</w:t>
      </w:r>
    </w:p>
    <w:p w:rsidR="007A23AA" w:rsidRDefault="007A23AA">
      <w:pPr>
        <w:rPr>
          <w:rFonts w:ascii="Times New Roman" w:hAnsi="Times New Roman" w:cs="Times New Roman"/>
          <w:sz w:val="24"/>
          <w:szCs w:val="24"/>
        </w:rPr>
      </w:pPr>
    </w:p>
    <w:p w:rsidR="007A23AA" w:rsidRDefault="00AB5E36">
      <w:hyperlink r:id="rId6" w:history="1">
        <w:r w:rsidR="007A23AA" w:rsidRPr="007A23AA">
          <w:rPr>
            <w:color w:val="0000FF"/>
            <w:u w:val="single"/>
          </w:rPr>
          <w:t>https://pistacja.tv/film/mat00228-trapez-wprowadzenie?playlist=339</w:t>
        </w:r>
      </w:hyperlink>
    </w:p>
    <w:p w:rsidR="007A23AA" w:rsidRDefault="00AB5E36">
      <w:hyperlink r:id="rId7" w:history="1">
        <w:r w:rsidR="007A23AA" w:rsidRPr="007A23AA">
          <w:rPr>
            <w:color w:val="0000FF"/>
            <w:u w:val="single"/>
          </w:rPr>
          <w:t>https://pistacja.tv/film/mat00241-wyprowadzenie-wzoru-na-pole-trapezu?playlist=392</w:t>
        </w:r>
      </w:hyperlink>
    </w:p>
    <w:p w:rsidR="007A23AA" w:rsidRDefault="007A23AA"/>
    <w:p w:rsidR="007A23AA" w:rsidRDefault="007A23AA" w:rsidP="007A23A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74720" cy="19278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3AA" w:rsidRDefault="007A23AA" w:rsidP="007A23A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A23AA" w:rsidRPr="007A23AA" w:rsidRDefault="007A23AA" w:rsidP="007A23AA">
      <w:pPr>
        <w:jc w:val="center"/>
        <w:rPr>
          <w:rFonts w:ascii="Times New Roman" w:eastAsiaTheme="minorEastAsia" w:hAnsi="Times New Roman" w:cs="Times New Roman"/>
          <w:b/>
          <w:bCs/>
          <w:noProof/>
          <w:color w:val="FF0000"/>
          <w:sz w:val="44"/>
          <w:szCs w:val="4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FF0000"/>
              <w:sz w:val="44"/>
              <w:szCs w:val="44"/>
            </w:rPr>
            <m:t>P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44"/>
                  <w:szCs w:val="4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44"/>
                      <w:szCs w:val="4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44"/>
                      <w:szCs w:val="44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44"/>
                  <w:szCs w:val="44"/>
                </w:rPr>
                <m:t>⋅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44"/>
                  <w:szCs w:val="44"/>
                </w:rPr>
                <m:t>2</m:t>
              </m:r>
            </m:den>
          </m:f>
        </m:oMath>
      </m:oMathPara>
    </w:p>
    <w:p w:rsidR="007A23AA" w:rsidRDefault="007A23AA" w:rsidP="007A23AA">
      <w:pPr>
        <w:rPr>
          <w:rFonts w:ascii="Times New Roman" w:eastAsiaTheme="minorEastAsia" w:hAnsi="Times New Roman" w:cs="Times New Roman"/>
          <w:b/>
          <w:bCs/>
          <w:noProof/>
          <w:color w:val="FF0000"/>
          <w:sz w:val="24"/>
          <w:szCs w:val="24"/>
        </w:rPr>
      </w:pPr>
    </w:p>
    <w:p w:rsidR="007A23AA" w:rsidRPr="00430D8C" w:rsidRDefault="007A23AA" w:rsidP="007A23AA">
      <w:pPr>
        <w:rPr>
          <w:rFonts w:ascii="Times New Roman" w:eastAsiaTheme="minorEastAsia" w:hAnsi="Times New Roman" w:cs="Times New Roman"/>
          <w:b/>
          <w:bCs/>
          <w:noProof/>
          <w:color w:val="FF0000"/>
          <w:sz w:val="32"/>
          <w:szCs w:val="32"/>
        </w:rPr>
      </w:pPr>
      <w:r w:rsidRPr="00430D8C">
        <w:rPr>
          <w:rFonts w:ascii="Times New Roman" w:eastAsiaTheme="minorEastAsia" w:hAnsi="Times New Roman" w:cs="Times New Roman"/>
          <w:b/>
          <w:bCs/>
          <w:noProof/>
          <w:color w:val="FF0000"/>
          <w:sz w:val="32"/>
          <w:szCs w:val="32"/>
        </w:rPr>
        <w:t xml:space="preserve">P – </w:t>
      </w:r>
      <w:r w:rsidRPr="00430D8C">
        <w:rPr>
          <w:rFonts w:ascii="Times New Roman" w:eastAsiaTheme="minorEastAsia" w:hAnsi="Times New Roman" w:cs="Times New Roman"/>
          <w:noProof/>
          <w:color w:val="FF0000"/>
          <w:sz w:val="32"/>
          <w:szCs w:val="32"/>
        </w:rPr>
        <w:t>pole trapezu</w:t>
      </w:r>
    </w:p>
    <w:p w:rsidR="007A23AA" w:rsidRPr="00430D8C" w:rsidRDefault="007A23AA" w:rsidP="007A23AA">
      <w:pPr>
        <w:rPr>
          <w:rFonts w:ascii="Times New Roman" w:eastAsiaTheme="minorEastAsia" w:hAnsi="Times New Roman" w:cs="Times New Roman"/>
          <w:b/>
          <w:bCs/>
          <w:noProof/>
          <w:color w:val="FF0000"/>
          <w:sz w:val="32"/>
          <w:szCs w:val="32"/>
        </w:rPr>
      </w:pPr>
      <w:r w:rsidRPr="00430D8C">
        <w:rPr>
          <w:rFonts w:ascii="Times New Roman" w:eastAsiaTheme="minorEastAsia" w:hAnsi="Times New Roman" w:cs="Times New Roman"/>
          <w:b/>
          <w:bCs/>
          <w:noProof/>
          <w:color w:val="FF0000"/>
          <w:sz w:val="32"/>
          <w:szCs w:val="32"/>
        </w:rPr>
        <w:t xml:space="preserve">a, b – </w:t>
      </w:r>
      <w:r w:rsidRPr="00430D8C">
        <w:rPr>
          <w:rFonts w:ascii="Times New Roman" w:eastAsiaTheme="minorEastAsia" w:hAnsi="Times New Roman" w:cs="Times New Roman"/>
          <w:noProof/>
          <w:color w:val="FF0000"/>
          <w:sz w:val="32"/>
          <w:szCs w:val="32"/>
        </w:rPr>
        <w:t xml:space="preserve">długość </w:t>
      </w:r>
      <w:r w:rsidR="00430D8C" w:rsidRPr="00430D8C">
        <w:rPr>
          <w:rFonts w:ascii="Times New Roman" w:eastAsiaTheme="minorEastAsia" w:hAnsi="Times New Roman" w:cs="Times New Roman"/>
          <w:noProof/>
          <w:color w:val="FF0000"/>
          <w:sz w:val="32"/>
          <w:szCs w:val="32"/>
        </w:rPr>
        <w:t>podstaw</w:t>
      </w:r>
    </w:p>
    <w:p w:rsidR="00430D8C" w:rsidRPr="00430D8C" w:rsidRDefault="00430D8C" w:rsidP="007A23AA">
      <w:pPr>
        <w:rPr>
          <w:rFonts w:ascii="Times New Roman" w:eastAsiaTheme="minorEastAsia" w:hAnsi="Times New Roman" w:cs="Times New Roman"/>
          <w:noProof/>
          <w:color w:val="FF0000"/>
          <w:sz w:val="32"/>
          <w:szCs w:val="32"/>
        </w:rPr>
      </w:pPr>
      <w:r w:rsidRPr="00430D8C">
        <w:rPr>
          <w:rFonts w:ascii="Times New Roman" w:eastAsiaTheme="minorEastAsia" w:hAnsi="Times New Roman" w:cs="Times New Roman"/>
          <w:b/>
          <w:bCs/>
          <w:noProof/>
          <w:color w:val="FF0000"/>
          <w:sz w:val="32"/>
          <w:szCs w:val="32"/>
        </w:rPr>
        <w:t xml:space="preserve">h – </w:t>
      </w:r>
      <w:r w:rsidRPr="00430D8C">
        <w:rPr>
          <w:rFonts w:ascii="Times New Roman" w:eastAsiaTheme="minorEastAsia" w:hAnsi="Times New Roman" w:cs="Times New Roman"/>
          <w:noProof/>
          <w:color w:val="FF0000"/>
          <w:sz w:val="32"/>
          <w:szCs w:val="32"/>
        </w:rPr>
        <w:t>wysokość trapezu</w:t>
      </w:r>
    </w:p>
    <w:p w:rsidR="00430D8C" w:rsidRPr="007A23AA" w:rsidRDefault="00430D8C" w:rsidP="007A23AA">
      <w:pPr>
        <w:rPr>
          <w:rFonts w:ascii="Times New Roman" w:eastAsiaTheme="minorEastAsia" w:hAnsi="Times New Roman" w:cs="Times New Roman"/>
          <w:b/>
          <w:bCs/>
          <w:noProof/>
          <w:color w:val="FF0000"/>
          <w:sz w:val="24"/>
          <w:szCs w:val="24"/>
        </w:rPr>
      </w:pPr>
    </w:p>
    <w:p w:rsidR="007A23AA" w:rsidRDefault="00430D8C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 zeszycie przykład z podręcznika strona 198.</w:t>
      </w:r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1, str. 198</w:t>
      </w:r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03120" cy="1193663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65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45 cm</w:t>
      </w:r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4,5 </w:t>
      </w:r>
      <w:proofErr w:type="spellStart"/>
      <w:r>
        <w:rPr>
          <w:rFonts w:ascii="Times New Roman" w:hAnsi="Times New Roman" w:cs="Times New Roman"/>
          <w:sz w:val="24"/>
          <w:szCs w:val="24"/>
        </w:rPr>
        <w:t>dm</w:t>
      </w:r>
      <w:proofErr w:type="spellEnd"/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1 </w:t>
      </w:r>
      <w:proofErr w:type="spellStart"/>
      <w:r>
        <w:rPr>
          <w:rFonts w:ascii="Times New Roman" w:hAnsi="Times New Roman" w:cs="Times New Roman"/>
          <w:sz w:val="24"/>
          <w:szCs w:val="24"/>
        </w:rPr>
        <w:t>d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4 </w:t>
      </w:r>
      <w:proofErr w:type="spellStart"/>
      <w:r>
        <w:rPr>
          <w:rFonts w:ascii="Times New Roman" w:hAnsi="Times New Roman" w:cs="Times New Roman"/>
          <w:sz w:val="24"/>
          <w:szCs w:val="24"/>
        </w:rPr>
        <w:t>dm</w:t>
      </w:r>
      <w:proofErr w:type="spellEnd"/>
    </w:p>
    <w:p w:rsidR="00440AC1" w:rsidRPr="00440AC1" w:rsidRDefault="00430D8C" w:rsidP="00430D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5 </w:t>
      </w:r>
      <w:proofErr w:type="spellStart"/>
      <w:r>
        <w:rPr>
          <w:rFonts w:ascii="Times New Roman" w:hAnsi="Times New Roman" w:cs="Times New Roman"/>
          <w:sz w:val="24"/>
          <w:szCs w:val="24"/>
        </w:rPr>
        <w:t>dm</w:t>
      </w:r>
      <w:proofErr w:type="spellEnd"/>
    </w:p>
    <w:p w:rsidR="00440AC1" w:rsidRPr="00440AC1" w:rsidRDefault="00440AC1" w:rsidP="00440AC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440AC1" w:rsidRPr="00440AC1" w:rsidRDefault="00440AC1" w:rsidP="00440AC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dm+4,5d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4d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440AC1" w:rsidRPr="00440AC1" w:rsidRDefault="00440AC1" w:rsidP="00440AC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,5dm ⋅4d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440AC1" w:rsidRPr="000B3931" w:rsidRDefault="000B3931" w:rsidP="00440AC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8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0B3931" w:rsidRDefault="000B3931" w:rsidP="00440A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 = 19 d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590B50" w:rsidRDefault="00590B50" w:rsidP="00440A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dp.: Pole tego trapezu wynosi 19 d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90B50" w:rsidRDefault="00590B50" w:rsidP="00440AC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77A9" w:rsidRDefault="00C577A9" w:rsidP="00440AC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77A9" w:rsidRDefault="00C577A9" w:rsidP="00440AC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77A9" w:rsidRDefault="00C577A9" w:rsidP="00440AC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77A9" w:rsidRDefault="00C577A9" w:rsidP="00440AC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77A9" w:rsidRDefault="00C577A9" w:rsidP="00440AC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77A9" w:rsidRDefault="00C577A9" w:rsidP="00440AC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77A9" w:rsidRDefault="00C577A9" w:rsidP="00440AC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77A9" w:rsidRDefault="00C577A9" w:rsidP="00440AC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0B50" w:rsidRDefault="00590B50" w:rsidP="00440AC1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Zad. 2, str. 199</w:t>
      </w:r>
    </w:p>
    <w:p w:rsidR="00590B50" w:rsidRPr="00590B50" w:rsidRDefault="00590B50" w:rsidP="00440AC1">
      <w:pPr>
        <w:rPr>
          <w:rFonts w:ascii="Times New Roman" w:eastAsiaTheme="minorEastAsia" w:hAnsi="Times New Roman" w:cs="Times New Roman"/>
          <w:sz w:val="24"/>
          <w:szCs w:val="24"/>
        </w:rPr>
      </w:pPr>
      <w:r w:rsidRPr="00590B50">
        <w:rPr>
          <w:rFonts w:ascii="Times New Roman" w:eastAsiaTheme="minorEastAsia" w:hAnsi="Times New Roman" w:cs="Times New Roman"/>
          <w:sz w:val="24"/>
          <w:szCs w:val="24"/>
        </w:rPr>
        <w:t>a)</w:t>
      </w:r>
    </w:p>
    <w:p w:rsidR="00590B50" w:rsidRDefault="003171B5" w:rsidP="00440AC1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3171B5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47900" cy="1077886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56" cy="10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A9" w:rsidRPr="00590B50" w:rsidRDefault="00C577A9" w:rsidP="00440AC1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C577A9" w:rsidRPr="00440AC1" w:rsidRDefault="00C577A9" w:rsidP="00C577A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w:bookmarkStart w:id="0" w:name="_Hlk41149492"/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C577A9" w:rsidRPr="00440AC1" w:rsidRDefault="00C577A9" w:rsidP="00C577A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cm+10c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4c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C577A9" w:rsidRPr="00440AC1" w:rsidRDefault="00C577A9" w:rsidP="00C577A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5cm ⋅4c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C577A9" w:rsidRPr="00C577A9" w:rsidRDefault="00C577A9" w:rsidP="00C577A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C577A9" w:rsidRPr="00C577A9" w:rsidRDefault="00C577A9" w:rsidP="00C577A9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 = 50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bookmarkEnd w:id="0"/>
    <w:p w:rsidR="00440AC1" w:rsidRDefault="00440AC1" w:rsidP="00440AC1">
      <w:pPr>
        <w:rPr>
          <w:rFonts w:ascii="Times New Roman" w:hAnsi="Times New Roman" w:cs="Times New Roman"/>
          <w:sz w:val="24"/>
          <w:szCs w:val="24"/>
        </w:rPr>
      </w:pPr>
    </w:p>
    <w:p w:rsidR="00C577A9" w:rsidRDefault="00C577A9" w:rsidP="00440AC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2, str. 199</w:t>
      </w:r>
    </w:p>
    <w:p w:rsidR="00C577A9" w:rsidRDefault="00C577A9" w:rsidP="00440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C577A9" w:rsidRDefault="00576B26" w:rsidP="00440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07820" cy="1094896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81" cy="11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26" w:rsidRDefault="00576B26" w:rsidP="00440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+ b) = 7cm</w:t>
      </w:r>
    </w:p>
    <w:p w:rsidR="00576B26" w:rsidRPr="00C577A9" w:rsidRDefault="00576B26" w:rsidP="00440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= 4 cm</w:t>
      </w:r>
    </w:p>
    <w:p w:rsidR="00440AC1" w:rsidRPr="00440AC1" w:rsidRDefault="00440AC1" w:rsidP="00430D8C">
      <w:pPr>
        <w:rPr>
          <w:rFonts w:ascii="Times New Roman" w:hAnsi="Times New Roman" w:cs="Times New Roman"/>
          <w:sz w:val="24"/>
          <w:szCs w:val="24"/>
        </w:rPr>
      </w:pPr>
    </w:p>
    <w:p w:rsidR="00576B26" w:rsidRPr="00440AC1" w:rsidRDefault="00576B26" w:rsidP="00576B2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76B26" w:rsidRPr="00440AC1" w:rsidRDefault="00576B26" w:rsidP="00576B2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cm⋅4c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76B26" w:rsidRPr="00C577A9" w:rsidRDefault="00576B26" w:rsidP="00576B2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76B26" w:rsidRPr="00C577A9" w:rsidRDefault="00576B26" w:rsidP="00576B26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 = </w:t>
      </w:r>
      <w:r w:rsidR="00D10AAA">
        <w:rPr>
          <w:rFonts w:ascii="Times New Roman" w:eastAsiaTheme="minorEastAsia" w:hAnsi="Times New Roman" w:cs="Times New Roman"/>
          <w:sz w:val="24"/>
          <w:szCs w:val="24"/>
        </w:rPr>
        <w:t>1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430D8C" w:rsidRDefault="00CA3801" w:rsidP="00430D8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Zad. 6, str. 199</w:t>
      </w:r>
    </w:p>
    <w:p w:rsidR="00CA3801" w:rsidRDefault="006F505D" w:rsidP="00430D8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50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05000" cy="968287"/>
            <wp:effectExtent l="0" t="0" r="0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81" cy="98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5D" w:rsidRDefault="006F505D" w:rsidP="00430D8C">
      <w:pPr>
        <w:rPr>
          <w:rFonts w:ascii="Times New Roman" w:hAnsi="Times New Roman" w:cs="Times New Roman"/>
          <w:sz w:val="24"/>
          <w:szCs w:val="24"/>
        </w:rPr>
      </w:pPr>
      <w:r w:rsidRPr="006F505D">
        <w:rPr>
          <w:rFonts w:ascii="Times New Roman" w:hAnsi="Times New Roman" w:cs="Times New Roman"/>
          <w:sz w:val="24"/>
          <w:szCs w:val="24"/>
        </w:rPr>
        <w:t>P = 32 cm</w:t>
      </w:r>
      <w:r w:rsidRPr="006F505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F505D" w:rsidRDefault="006F505D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12 cm</w:t>
      </w:r>
    </w:p>
    <w:p w:rsidR="006F505D" w:rsidRDefault="006F505D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12 cm : 3 = 4 cm</w:t>
      </w:r>
    </w:p>
    <w:p w:rsidR="006F505D" w:rsidRDefault="006F505D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= ? cm</w:t>
      </w:r>
    </w:p>
    <w:p w:rsidR="006F505D" w:rsidRDefault="006F505D" w:rsidP="00430D8C">
      <w:pPr>
        <w:rPr>
          <w:rFonts w:ascii="Times New Roman" w:hAnsi="Times New Roman" w:cs="Times New Roman"/>
          <w:sz w:val="24"/>
          <w:szCs w:val="24"/>
        </w:rPr>
      </w:pPr>
    </w:p>
    <w:p w:rsidR="006F505D" w:rsidRPr="00440AC1" w:rsidRDefault="006F505D" w:rsidP="006F50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6F505D" w:rsidRPr="00440AC1" w:rsidRDefault="006F505D" w:rsidP="006F50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cm+4c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6F505D" w:rsidRPr="00440AC1" w:rsidRDefault="006F505D" w:rsidP="006F50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w:bookmarkStart w:id="1" w:name="_Hlk41156052"/>
          <m:r>
            <w:rPr>
              <w:rFonts w:ascii="Cambria Math" w:hAnsi="Cambria Math" w:cs="Times New Roman"/>
              <w:sz w:val="24"/>
              <w:szCs w:val="24"/>
            </w:rPr>
            <m:t xml:space="preserve">3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6cm ⋅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bookmarkEnd w:id="1"/>
    <w:p w:rsidR="006F505D" w:rsidRPr="00D9731D" w:rsidRDefault="006F505D" w:rsidP="00430D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731D">
        <w:rPr>
          <w:rFonts w:ascii="Times New Roman" w:hAnsi="Times New Roman" w:cs="Times New Roman"/>
          <w:sz w:val="24"/>
          <w:szCs w:val="24"/>
          <w:lang w:val="en-US"/>
        </w:rPr>
        <w:t>32 cm</w:t>
      </w:r>
      <w:r w:rsidRPr="00D973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9731D">
        <w:rPr>
          <w:rFonts w:ascii="Times New Roman" w:hAnsi="Times New Roman" w:cs="Times New Roman"/>
          <w:sz w:val="24"/>
          <w:szCs w:val="24"/>
          <w:lang w:val="en-US"/>
        </w:rPr>
        <w:t xml:space="preserve">  = 8cm · h</w:t>
      </w:r>
    </w:p>
    <w:p w:rsidR="006F505D" w:rsidRPr="00D9731D" w:rsidRDefault="006F505D" w:rsidP="00430D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731D">
        <w:rPr>
          <w:rFonts w:ascii="Times New Roman" w:hAnsi="Times New Roman" w:cs="Times New Roman"/>
          <w:sz w:val="24"/>
          <w:szCs w:val="24"/>
          <w:lang w:val="en-US"/>
        </w:rPr>
        <w:t>32 cm</w:t>
      </w:r>
      <w:r w:rsidRPr="00D973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9731D">
        <w:rPr>
          <w:rFonts w:ascii="Times New Roman" w:hAnsi="Times New Roman" w:cs="Times New Roman"/>
          <w:sz w:val="24"/>
          <w:szCs w:val="24"/>
          <w:lang w:val="en-US"/>
        </w:rPr>
        <w:t xml:space="preserve"> : 8 cm = h</w:t>
      </w:r>
    </w:p>
    <w:p w:rsidR="006F505D" w:rsidRPr="00D9731D" w:rsidRDefault="006F505D" w:rsidP="00430D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731D">
        <w:rPr>
          <w:rFonts w:ascii="Times New Roman" w:hAnsi="Times New Roman" w:cs="Times New Roman"/>
          <w:sz w:val="24"/>
          <w:szCs w:val="24"/>
          <w:lang w:val="en-US"/>
        </w:rPr>
        <w:t>4 cm = h</w:t>
      </w:r>
    </w:p>
    <w:p w:rsidR="006F505D" w:rsidRPr="00D9731D" w:rsidRDefault="006F505D" w:rsidP="00430D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505D" w:rsidRDefault="006F505D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</w:t>
      </w:r>
    </w:p>
    <w:p w:rsidR="006F505D" w:rsidRDefault="006F505D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 str. 198, zad. 1</w:t>
      </w:r>
    </w:p>
    <w:p w:rsidR="006F505D" w:rsidRPr="006F505D" w:rsidRDefault="006F505D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str. 100, 101</w:t>
      </w:r>
    </w:p>
    <w:p w:rsidR="006F505D" w:rsidRPr="006F505D" w:rsidRDefault="006F505D" w:rsidP="00430D8C">
      <w:pPr>
        <w:rPr>
          <w:rFonts w:ascii="Times New Roman" w:hAnsi="Times New Roman" w:cs="Times New Roman"/>
          <w:sz w:val="24"/>
          <w:szCs w:val="24"/>
        </w:rPr>
      </w:pPr>
    </w:p>
    <w:p w:rsidR="007A23AA" w:rsidRPr="007A23AA" w:rsidRDefault="007A23AA" w:rsidP="007A23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3AA" w:rsidRDefault="007A23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23AA" w:rsidRDefault="007A23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5A81" w:rsidRDefault="00155A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23AA" w:rsidRDefault="007A23AA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23AA" w:rsidRDefault="007A23AA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23AA" w:rsidRDefault="007A23AA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76E5" w:rsidRDefault="00B176E5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6866" w:rsidRPr="00EE153D" w:rsidRDefault="00155A81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B176E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6866">
        <w:rPr>
          <w:rFonts w:ascii="Times New Roman" w:hAnsi="Times New Roman" w:cs="Times New Roman"/>
          <w:b/>
          <w:bCs/>
          <w:sz w:val="24"/>
          <w:szCs w:val="24"/>
        </w:rPr>
        <w:t>.05.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i  2</w:t>
      </w:r>
      <w:r w:rsidR="00B176E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05.2020</w:t>
      </w:r>
    </w:p>
    <w:p w:rsidR="007A6866" w:rsidRDefault="007A6866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B176E5">
        <w:rPr>
          <w:rFonts w:ascii="Times New Roman" w:hAnsi="Times New Roman" w:cs="Times New Roman"/>
          <w:b/>
          <w:bCs/>
          <w:sz w:val="24"/>
          <w:szCs w:val="24"/>
          <w:u w:val="single"/>
        </w:rPr>
        <w:t>Pola wielokątów – podsumowanie.</w:t>
      </w:r>
    </w:p>
    <w:p w:rsidR="00B176E5" w:rsidRDefault="00B176E5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176E5" w:rsidRPr="00AF3D1E" w:rsidRDefault="00B176E5" w:rsidP="007A6866">
      <w:pPr>
        <w:rPr>
          <w:rFonts w:ascii="Times New Roman" w:hAnsi="Times New Roman" w:cs="Times New Roman"/>
          <w:sz w:val="24"/>
          <w:szCs w:val="24"/>
        </w:rPr>
      </w:pPr>
      <w:r w:rsidRPr="00AF3D1E">
        <w:rPr>
          <w:rFonts w:ascii="Times New Roman" w:hAnsi="Times New Roman" w:cs="Times New Roman"/>
          <w:sz w:val="24"/>
          <w:szCs w:val="24"/>
        </w:rPr>
        <w:t>Linki podane poniżej będą pomocne w powtó</w:t>
      </w:r>
      <w:r w:rsidR="00AF3D1E" w:rsidRPr="00AF3D1E">
        <w:rPr>
          <w:rFonts w:ascii="Times New Roman" w:hAnsi="Times New Roman" w:cs="Times New Roman"/>
          <w:sz w:val="24"/>
          <w:szCs w:val="24"/>
        </w:rPr>
        <w:t>r</w:t>
      </w:r>
      <w:r w:rsidRPr="00AF3D1E">
        <w:rPr>
          <w:rFonts w:ascii="Times New Roman" w:hAnsi="Times New Roman" w:cs="Times New Roman"/>
          <w:sz w:val="24"/>
          <w:szCs w:val="24"/>
        </w:rPr>
        <w:t>zeniu wiadomości o wielokątach</w:t>
      </w:r>
    </w:p>
    <w:p w:rsidR="00B176E5" w:rsidRDefault="00AB5E36" w:rsidP="007A6866">
      <w:hyperlink r:id="rId13" w:history="1">
        <w:r w:rsidR="00B176E5" w:rsidRPr="00B176E5">
          <w:rPr>
            <w:color w:val="0000FF"/>
            <w:u w:val="single"/>
          </w:rPr>
          <w:t>https://pistacja.tv/wideolekcje/matematyka/szkola-podstawowa-iv-vi/wielokaty-kola-i-okregi/plmat038-wielokaty</w:t>
        </w:r>
      </w:hyperlink>
    </w:p>
    <w:p w:rsidR="00B176E5" w:rsidRDefault="00B176E5" w:rsidP="007A6866"/>
    <w:p w:rsidR="00B176E5" w:rsidRDefault="00AB5E36" w:rsidP="007A6866">
      <w:hyperlink r:id="rId14" w:history="1">
        <w:r w:rsidR="00B176E5">
          <w:rPr>
            <w:rStyle w:val="Hipercze"/>
          </w:rPr>
          <w:t>https://pistacja.tv/wideolekcje/matematyka/szkola-podstawowa-iv-vi/obliczenia-w-geometrii/plmat044-pola-figur</w:t>
        </w:r>
      </w:hyperlink>
    </w:p>
    <w:p w:rsidR="00AF3D1E" w:rsidRDefault="00AF3D1E" w:rsidP="007A6866"/>
    <w:p w:rsidR="00B176E5" w:rsidRDefault="00AF3D1E" w:rsidP="007A6866">
      <w:r>
        <w:t>Przeanalizuj przykłady podręcznik str. 200</w:t>
      </w:r>
    </w:p>
    <w:p w:rsidR="00AF3D1E" w:rsidRDefault="00AF3D1E" w:rsidP="007A6866">
      <w:r>
        <w:t>W ramach utrwalenia wiadomości narysuj dane wielokąty, opisz je i zapisz wzory na pole pod każdym wielokątem.</w:t>
      </w:r>
    </w:p>
    <w:p w:rsidR="00AF3D1E" w:rsidRDefault="00AF3D1E" w:rsidP="007A6866"/>
    <w:p w:rsidR="00AF3D1E" w:rsidRDefault="00AF3D1E" w:rsidP="007A6866">
      <w:pPr>
        <w:rPr>
          <w:u w:val="single"/>
        </w:rPr>
      </w:pPr>
      <w:r>
        <w:rPr>
          <w:u w:val="single"/>
        </w:rPr>
        <w:t xml:space="preserve">Zad. 1, str. 201 </w:t>
      </w:r>
    </w:p>
    <w:p w:rsidR="00AF3D1E" w:rsidRDefault="00AF3D1E" w:rsidP="007A6866">
      <w:r>
        <w:t>Zmierz odpowiednie długości i oblicz pola tych wielokątów</w:t>
      </w:r>
    </w:p>
    <w:p w:rsidR="00B16AE6" w:rsidRDefault="00B16AE6" w:rsidP="007A6866"/>
    <w:p w:rsidR="00B16AE6" w:rsidRPr="00AF3D1E" w:rsidRDefault="00B16AE6" w:rsidP="007A6866">
      <w:r>
        <w:rPr>
          <w:noProof/>
          <w:lang w:eastAsia="pl-PL"/>
        </w:rPr>
        <w:drawing>
          <wp:inline distT="0" distB="0" distL="0" distR="0">
            <wp:extent cx="1379220" cy="1802838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10" cy="18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E6" w:rsidRPr="00440AC1" w:rsidRDefault="00B16AE6" w:rsidP="00B16AE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 ⋅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B16AE6" w:rsidRPr="00440AC1" w:rsidRDefault="00B16AE6" w:rsidP="00B16AE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1cm ⋅4c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B16AE6" w:rsidRPr="00B16AE6" w:rsidRDefault="00B16AE6" w:rsidP="00B16AE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B16AE6" w:rsidRDefault="00B16AE6" w:rsidP="00B16AE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 = 4,2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C95DCE" w:rsidRDefault="00C95DCE" w:rsidP="00B16AE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95DCE" w:rsidRDefault="00C95DCE" w:rsidP="00B16AE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95DCE" w:rsidRDefault="00C95DCE" w:rsidP="00B16AE6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Zad. 2, str. 201</w:t>
      </w:r>
    </w:p>
    <w:p w:rsidR="00C95DCE" w:rsidRDefault="00C95DCE" w:rsidP="00B16AE6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5DCE">
        <w:rPr>
          <w:rFonts w:ascii="Times New Roman" w:eastAsiaTheme="minorEastAsia" w:hAnsi="Times New Roman" w:cs="Times New Roman"/>
          <w:sz w:val="24"/>
          <w:szCs w:val="24"/>
        </w:rPr>
        <w:t>Oblicz pola zacieniowanych figur</w:t>
      </w:r>
    </w:p>
    <w:p w:rsidR="00046366" w:rsidRDefault="00046366" w:rsidP="00B16AE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97518" cy="1752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68" cy="17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66" w:rsidRDefault="00046366" w:rsidP="00B16AE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46366" w:rsidRDefault="00046366" w:rsidP="00B16AE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danie domowe</w:t>
      </w:r>
    </w:p>
    <w:p w:rsidR="00046366" w:rsidRDefault="00046366" w:rsidP="00B16AE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Ćwiczenia str. 102, 103</w:t>
      </w:r>
    </w:p>
    <w:p w:rsidR="00046366" w:rsidRDefault="00046366" w:rsidP="00B16AE6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6366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Podręcznik strona 203 –  tylko to przesyłacie mailem </w:t>
      </w:r>
      <w:r w:rsidRPr="00D9731D">
        <w:rPr>
          <w:rFonts w:ascii="Times New Roman" w:eastAsiaTheme="minorEastAsia" w:hAnsi="Times New Roman" w:cs="Times New Roman"/>
          <w:b/>
          <w:bCs/>
          <w:sz w:val="32"/>
          <w:szCs w:val="32"/>
          <w:highlight w:val="yellow"/>
          <w:u w:val="single"/>
        </w:rPr>
        <w:t>do 29.05.2020</w:t>
      </w:r>
    </w:p>
    <w:p w:rsidR="00435C4C" w:rsidRPr="00C95DCE" w:rsidRDefault="00435C4C" w:rsidP="00B16AE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rdzo proszę sprawdzić jakość zdjęć przed wysłaniem!!!</w:t>
      </w:r>
    </w:p>
    <w:p w:rsidR="00B176E5" w:rsidRDefault="00B176E5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B176E5" w:rsidSect="00AB5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4D99"/>
    <w:multiLevelType w:val="hybridMultilevel"/>
    <w:tmpl w:val="63948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F3254"/>
    <w:multiLevelType w:val="hybridMultilevel"/>
    <w:tmpl w:val="69660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2010"/>
    <w:multiLevelType w:val="hybridMultilevel"/>
    <w:tmpl w:val="9B96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00F3C"/>
    <w:multiLevelType w:val="hybridMultilevel"/>
    <w:tmpl w:val="11D0A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F25A7"/>
    <w:multiLevelType w:val="hybridMultilevel"/>
    <w:tmpl w:val="BC1C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D0962"/>
    <w:multiLevelType w:val="hybridMultilevel"/>
    <w:tmpl w:val="4C54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60F54"/>
    <w:multiLevelType w:val="hybridMultilevel"/>
    <w:tmpl w:val="6798A56E"/>
    <w:lvl w:ilvl="0" w:tplc="090098C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50C6D"/>
    <w:multiLevelType w:val="hybridMultilevel"/>
    <w:tmpl w:val="13FE4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B6047"/>
    <w:multiLevelType w:val="hybridMultilevel"/>
    <w:tmpl w:val="77127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4416"/>
    <w:rsid w:val="00045A92"/>
    <w:rsid w:val="00046366"/>
    <w:rsid w:val="000513DB"/>
    <w:rsid w:val="000541C3"/>
    <w:rsid w:val="00076436"/>
    <w:rsid w:val="000A39AD"/>
    <w:rsid w:val="000B3931"/>
    <w:rsid w:val="000B7987"/>
    <w:rsid w:val="000C3FF7"/>
    <w:rsid w:val="000D2827"/>
    <w:rsid w:val="000F1723"/>
    <w:rsid w:val="000F57C1"/>
    <w:rsid w:val="001135A9"/>
    <w:rsid w:val="00114A1F"/>
    <w:rsid w:val="00137B52"/>
    <w:rsid w:val="00155A81"/>
    <w:rsid w:val="0016531B"/>
    <w:rsid w:val="00165F70"/>
    <w:rsid w:val="00167BE4"/>
    <w:rsid w:val="00171FC6"/>
    <w:rsid w:val="001C7A60"/>
    <w:rsid w:val="001D4A35"/>
    <w:rsid w:val="001E2E43"/>
    <w:rsid w:val="001F5081"/>
    <w:rsid w:val="00220622"/>
    <w:rsid w:val="00224C44"/>
    <w:rsid w:val="002523D6"/>
    <w:rsid w:val="0028042C"/>
    <w:rsid w:val="002A6BEB"/>
    <w:rsid w:val="002C78C6"/>
    <w:rsid w:val="002C7EC2"/>
    <w:rsid w:val="002E7E9B"/>
    <w:rsid w:val="003171B5"/>
    <w:rsid w:val="00341102"/>
    <w:rsid w:val="003806AC"/>
    <w:rsid w:val="00393CA9"/>
    <w:rsid w:val="003A2CDD"/>
    <w:rsid w:val="003B08F7"/>
    <w:rsid w:val="003B549E"/>
    <w:rsid w:val="003C3DBF"/>
    <w:rsid w:val="003D08B6"/>
    <w:rsid w:val="004122D7"/>
    <w:rsid w:val="00417875"/>
    <w:rsid w:val="00417E2B"/>
    <w:rsid w:val="004309C9"/>
    <w:rsid w:val="00430D8C"/>
    <w:rsid w:val="00435C4C"/>
    <w:rsid w:val="00440AC1"/>
    <w:rsid w:val="00443575"/>
    <w:rsid w:val="0045034D"/>
    <w:rsid w:val="00451E22"/>
    <w:rsid w:val="00473CE3"/>
    <w:rsid w:val="004A7D5A"/>
    <w:rsid w:val="004C0067"/>
    <w:rsid w:val="004D61DD"/>
    <w:rsid w:val="004F2808"/>
    <w:rsid w:val="004F2A95"/>
    <w:rsid w:val="00514696"/>
    <w:rsid w:val="00523C6F"/>
    <w:rsid w:val="005324E4"/>
    <w:rsid w:val="0054651B"/>
    <w:rsid w:val="00553E19"/>
    <w:rsid w:val="00555111"/>
    <w:rsid w:val="00576B26"/>
    <w:rsid w:val="00587DB5"/>
    <w:rsid w:val="00590B50"/>
    <w:rsid w:val="005A2811"/>
    <w:rsid w:val="005A2D99"/>
    <w:rsid w:val="005D6ED7"/>
    <w:rsid w:val="0060238F"/>
    <w:rsid w:val="00634BFE"/>
    <w:rsid w:val="00637210"/>
    <w:rsid w:val="006774C1"/>
    <w:rsid w:val="006809BA"/>
    <w:rsid w:val="006A029C"/>
    <w:rsid w:val="006B51C3"/>
    <w:rsid w:val="006B53EC"/>
    <w:rsid w:val="006C10C6"/>
    <w:rsid w:val="006D5DFC"/>
    <w:rsid w:val="006E1723"/>
    <w:rsid w:val="006E35EC"/>
    <w:rsid w:val="006F505D"/>
    <w:rsid w:val="00723781"/>
    <w:rsid w:val="00780B0F"/>
    <w:rsid w:val="007A23AA"/>
    <w:rsid w:val="007A6866"/>
    <w:rsid w:val="007B18D9"/>
    <w:rsid w:val="007E001A"/>
    <w:rsid w:val="007E408C"/>
    <w:rsid w:val="00802A74"/>
    <w:rsid w:val="008260EB"/>
    <w:rsid w:val="00835744"/>
    <w:rsid w:val="008452A1"/>
    <w:rsid w:val="008714A1"/>
    <w:rsid w:val="00883055"/>
    <w:rsid w:val="009014C9"/>
    <w:rsid w:val="00916A4C"/>
    <w:rsid w:val="00943A00"/>
    <w:rsid w:val="00954DB2"/>
    <w:rsid w:val="00961EC8"/>
    <w:rsid w:val="00991025"/>
    <w:rsid w:val="0099799A"/>
    <w:rsid w:val="009A08F8"/>
    <w:rsid w:val="009C2BB4"/>
    <w:rsid w:val="009C6694"/>
    <w:rsid w:val="009D1CB2"/>
    <w:rsid w:val="009D28B3"/>
    <w:rsid w:val="009D38C6"/>
    <w:rsid w:val="009D639C"/>
    <w:rsid w:val="00A47E58"/>
    <w:rsid w:val="00A52880"/>
    <w:rsid w:val="00A542F4"/>
    <w:rsid w:val="00A641B9"/>
    <w:rsid w:val="00A82F3C"/>
    <w:rsid w:val="00AA131B"/>
    <w:rsid w:val="00AB0568"/>
    <w:rsid w:val="00AB2505"/>
    <w:rsid w:val="00AB5E36"/>
    <w:rsid w:val="00AF3D1E"/>
    <w:rsid w:val="00B065AD"/>
    <w:rsid w:val="00B10FC2"/>
    <w:rsid w:val="00B113B8"/>
    <w:rsid w:val="00B16AE6"/>
    <w:rsid w:val="00B176E5"/>
    <w:rsid w:val="00B5371F"/>
    <w:rsid w:val="00B71F5C"/>
    <w:rsid w:val="00B82906"/>
    <w:rsid w:val="00BA44AB"/>
    <w:rsid w:val="00BC0E4F"/>
    <w:rsid w:val="00BD4490"/>
    <w:rsid w:val="00BE172D"/>
    <w:rsid w:val="00BF6A53"/>
    <w:rsid w:val="00BF7F8C"/>
    <w:rsid w:val="00C23CC3"/>
    <w:rsid w:val="00C256D1"/>
    <w:rsid w:val="00C5709C"/>
    <w:rsid w:val="00C577A9"/>
    <w:rsid w:val="00C65823"/>
    <w:rsid w:val="00C658FC"/>
    <w:rsid w:val="00C77570"/>
    <w:rsid w:val="00C91729"/>
    <w:rsid w:val="00C95DCE"/>
    <w:rsid w:val="00CA3801"/>
    <w:rsid w:val="00CA5EC4"/>
    <w:rsid w:val="00CB15D1"/>
    <w:rsid w:val="00CB216A"/>
    <w:rsid w:val="00CC3A9F"/>
    <w:rsid w:val="00CC68F5"/>
    <w:rsid w:val="00CC72A0"/>
    <w:rsid w:val="00CE0EC9"/>
    <w:rsid w:val="00CE3E1A"/>
    <w:rsid w:val="00D10AAA"/>
    <w:rsid w:val="00D30EED"/>
    <w:rsid w:val="00D32620"/>
    <w:rsid w:val="00D52502"/>
    <w:rsid w:val="00D569B9"/>
    <w:rsid w:val="00D82898"/>
    <w:rsid w:val="00D92084"/>
    <w:rsid w:val="00D9246A"/>
    <w:rsid w:val="00D94416"/>
    <w:rsid w:val="00D94535"/>
    <w:rsid w:val="00D9731D"/>
    <w:rsid w:val="00DB7338"/>
    <w:rsid w:val="00DE38C5"/>
    <w:rsid w:val="00E039A1"/>
    <w:rsid w:val="00E13F71"/>
    <w:rsid w:val="00E26FD4"/>
    <w:rsid w:val="00E3704A"/>
    <w:rsid w:val="00E51672"/>
    <w:rsid w:val="00E6384C"/>
    <w:rsid w:val="00EA5952"/>
    <w:rsid w:val="00EA7425"/>
    <w:rsid w:val="00EB26B1"/>
    <w:rsid w:val="00EC5AA8"/>
    <w:rsid w:val="00ED45E8"/>
    <w:rsid w:val="00EE153D"/>
    <w:rsid w:val="00EF55AF"/>
    <w:rsid w:val="00F25325"/>
    <w:rsid w:val="00F32B53"/>
    <w:rsid w:val="00F508AD"/>
    <w:rsid w:val="00F5675B"/>
    <w:rsid w:val="00F61338"/>
    <w:rsid w:val="00F74604"/>
    <w:rsid w:val="00FD450C"/>
    <w:rsid w:val="00FE0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E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C00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153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910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40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stacja.tv/wideolekcje/matematyka/szkola-podstawowa-iv-vi/wielokaty-kola-i-okregi/plmat038-wieloka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istacja.tv/film/mat00241-wyprowadzenie-wzoru-na-pole-trapezu?playlist=392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pistacja.tv/film/mat00228-trapez-wprowadzenie?playlist=33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istacja.tv/wideolekcje/matematyka/szkola-podstawowa-iv-vi/obliczenia-w-geometrii/plmat044-pola-figu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D06A-655D-4A7F-86D7-F17185A5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pc</cp:lastModifiedBy>
  <cp:revision>17</cp:revision>
  <dcterms:created xsi:type="dcterms:W3CDTF">2020-05-23T15:40:00Z</dcterms:created>
  <dcterms:modified xsi:type="dcterms:W3CDTF">2020-05-24T21:27:00Z</dcterms:modified>
</cp:coreProperties>
</file>